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A2" w:rsidRPr="00FD26B4" w:rsidRDefault="00DA0FA2" w:rsidP="00FD26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A0FA2" w:rsidRPr="00FD26B4" w:rsidRDefault="00DA0FA2" w:rsidP="00FD26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 регионального конкурса  педагогов детских театральных объединений  «Играем в театр: режиссерская лаборатория»</w:t>
      </w:r>
    </w:p>
    <w:p w:rsidR="00DA0FA2" w:rsidRPr="00FD26B4" w:rsidRDefault="00DA0FA2" w:rsidP="00FD26B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FA2" w:rsidRPr="00FD26B4" w:rsidRDefault="00DA0FA2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 педагогов детских театральных объединений  «Играем в театр: режиссерская лаборатория»</w:t>
      </w: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</w:t>
      </w: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ю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офессиональной компетентности педагогических работников, организующих театральную деятельность с детьми. </w:t>
      </w: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курса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FA2" w:rsidRPr="00FD26B4" w:rsidRDefault="00DA0FA2" w:rsidP="00FD26B4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ое саморазвитие и самосовершен</w:t>
      </w:r>
      <w:r w:rsidR="000B7CD0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е  педагогов детских театральных объединений;</w:t>
      </w:r>
    </w:p>
    <w:p w:rsidR="00DA0FA2" w:rsidRPr="00FD26B4" w:rsidRDefault="00DA0FA2" w:rsidP="00FD26B4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режиссерской грамотности педагогов, организующих театральную деятельность детей;</w:t>
      </w:r>
    </w:p>
    <w:p w:rsidR="00AF016D" w:rsidRPr="00FD26B4" w:rsidRDefault="00DA0FA2" w:rsidP="00FD26B4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AF016D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о педагогических работников, работников культуры, общественных деятелей, заинтересованных в развитии детского </w:t>
      </w:r>
      <w:r w:rsidR="000B7CD0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движения в Ярославской области.</w:t>
      </w:r>
    </w:p>
    <w:p w:rsidR="00AF016D" w:rsidRPr="00FD26B4" w:rsidRDefault="00AF016D" w:rsidP="00FD26B4">
      <w:pPr>
        <w:tabs>
          <w:tab w:val="left" w:pos="426"/>
        </w:tabs>
        <w:spacing w:after="0" w:line="276" w:lineRule="auto"/>
        <w:ind w:left="91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AF016D" w:rsidP="00FD26B4">
      <w:pPr>
        <w:tabs>
          <w:tab w:val="left" w:pos="426"/>
        </w:tabs>
        <w:spacing w:after="0" w:line="276" w:lineRule="auto"/>
        <w:ind w:left="91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 Конкурса</w:t>
      </w:r>
    </w:p>
    <w:p w:rsidR="00DA0FA2" w:rsidRPr="00FD26B4" w:rsidRDefault="00AF016D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дополнительного и неформального образования ГАУ ДПО ЯО «Институт развития образования»</w:t>
      </w: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Фестивале</w:t>
      </w:r>
    </w:p>
    <w:p w:rsidR="00DA0FA2" w:rsidRPr="00FD26B4" w:rsidRDefault="00AF016D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организующие театральную деятельность с детьми в образовательных организация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.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заочное и индивидуальное.</w:t>
      </w:r>
    </w:p>
    <w:p w:rsidR="00AF016D" w:rsidRPr="00FD26B4" w:rsidRDefault="00AF016D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едставляет на конкурс</w:t>
      </w:r>
      <w:r w:rsidR="00486E15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15"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работы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016D" w:rsidRPr="00FD26B4" w:rsidRDefault="00AF016D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икацию – Режиссерский замысел спектакля. (</w:t>
      </w:r>
      <w:r w:rsidR="00432FBD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proofErr w:type="spellStart"/>
      <w:r w:rsidR="00432FBD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пликации</w:t>
      </w:r>
      <w:proofErr w:type="spellEnd"/>
      <w:r w:rsidR="00432FBD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2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2FBD" w:rsidRPr="00FD26B4" w:rsidRDefault="00AF016D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ю на спектакль</w:t>
      </w:r>
      <w:r w:rsidR="00432FBD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еатрального коллектива – участника </w:t>
      </w:r>
      <w:r w:rsidR="00432FBD"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432FBD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 ученических спектаклей «Играем в театр». (Требования к рецензии в Приложение3)</w:t>
      </w:r>
    </w:p>
    <w:p w:rsidR="00294542" w:rsidRPr="00FD26B4" w:rsidRDefault="00294542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ецензии будут опубликованы в социальных сетях: группа </w:t>
      </w:r>
      <w:proofErr w:type="spellStart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ки Федора Волкова</w:t>
      </w:r>
      <w:r w:rsidRPr="00FD26B4">
        <w:rPr>
          <w:sz w:val="28"/>
          <w:szCs w:val="28"/>
        </w:rPr>
        <w:t xml:space="preserve"> -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vk.com/pfvyar, группа </w:t>
      </w:r>
      <w:proofErr w:type="spellStart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-режиссеры. Быть или не быть? -</w:t>
      </w:r>
      <w:r w:rsidRPr="00FD26B4">
        <w:rPr>
          <w:sz w:val="28"/>
          <w:szCs w:val="28"/>
        </w:rPr>
        <w:t xml:space="preserve"> </w:t>
      </w:r>
      <w:hyperlink r:id="rId7" w:history="1"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vk.com/club86507082</w:t>
        </w:r>
      </w:hyperlink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нтернет- ресурсах.</w:t>
      </w:r>
    </w:p>
    <w:p w:rsidR="00432FBD" w:rsidRPr="00FD26B4" w:rsidRDefault="00432FBD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Конкурс оформляются в соответствии с Приложением 1 и отправляются в электронном виде по адресу </w:t>
      </w:r>
      <w:hyperlink r:id="rId8" w:history="1"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dinfo</w:t>
        </w:r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o</w:t>
        </w:r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r</w:t>
        </w:r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«Играем в театр». Сроки подачи заявки: до 1 февраля 2016 года. Конкурсные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принимаются </w:t>
      </w:r>
      <w:r w:rsidR="00486E15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марта 2016 года</w:t>
      </w:r>
      <w:r w:rsidR="00486E15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dinfo</w:t>
        </w:r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o</w:t>
        </w:r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r</w:t>
        </w:r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86E15" w:rsidRPr="00FD26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86E15"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="00486E15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«Играем в театр».</w:t>
      </w: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работ</w:t>
      </w:r>
    </w:p>
    <w:p w:rsidR="000B7CD0" w:rsidRPr="00FD26B4" w:rsidRDefault="000B7CD0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17E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ссерская экспликация:</w:t>
      </w:r>
    </w:p>
    <w:p w:rsidR="00B1017E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0B7CD0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ь замысла</w:t>
      </w:r>
    </w:p>
    <w:p w:rsidR="00B1017E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анность </w:t>
      </w:r>
      <w:r w:rsidR="0029454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а</w:t>
      </w:r>
    </w:p>
    <w:p w:rsidR="00B1017E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ая целесообразность замысла</w:t>
      </w:r>
    </w:p>
    <w:p w:rsidR="00B1017E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удожественная ценность замысла</w:t>
      </w:r>
    </w:p>
    <w:p w:rsidR="00294542" w:rsidRPr="00FD26B4" w:rsidRDefault="0029454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E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 на спектакль:</w:t>
      </w:r>
    </w:p>
    <w:p w:rsidR="000B7CD0" w:rsidRPr="00FD26B4" w:rsidRDefault="00B1017E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CD0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и глубина анализа режиссерского замысла</w:t>
      </w:r>
    </w:p>
    <w:p w:rsidR="00B1017E" w:rsidRPr="00FD26B4" w:rsidRDefault="000B7CD0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ргументированность анализа актерских работ</w:t>
      </w:r>
    </w:p>
    <w:p w:rsidR="000B7CD0" w:rsidRPr="00FD26B4" w:rsidRDefault="00294542" w:rsidP="00FD26B4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CD0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ированность анализа средств художественной выразительности</w:t>
      </w:r>
    </w:p>
    <w:p w:rsidR="000B7CD0" w:rsidRPr="00FD26B4" w:rsidRDefault="00294542" w:rsidP="00FD26B4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CD0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ированность педагогической целесообразности спектакля</w:t>
      </w:r>
    </w:p>
    <w:p w:rsidR="00486E15" w:rsidRPr="00FD26B4" w:rsidRDefault="00486E15" w:rsidP="00FD26B4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E" w:rsidRPr="00FD26B4" w:rsidRDefault="00486E15" w:rsidP="00FD26B4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ритерий оценивается по </w:t>
      </w:r>
      <w:proofErr w:type="spellStart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бальной</w:t>
      </w:r>
      <w:proofErr w:type="spellEnd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. Победители и призеры оп</w:t>
      </w:r>
      <w:bookmarkStart w:id="0" w:name="_GoBack"/>
      <w:bookmarkEnd w:id="0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яются по общей сумме набранных баллов  за </w:t>
      </w: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конкурсные работы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ежиссерская экспликация» и «Рецензия на спектакль».</w:t>
      </w:r>
      <w:r w:rsidR="00B1017E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DA0FA2" w:rsidRPr="00FD26B4" w:rsidRDefault="00294542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е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участников 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м закрытии </w:t>
      </w:r>
      <w:r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 ученических спектаклей «Играем в театр».</w:t>
      </w:r>
    </w:p>
    <w:p w:rsidR="00DA0FA2" w:rsidRPr="00FD26B4" w:rsidRDefault="00DA0FA2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29454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 Конкурса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награждаются дипломами </w:t>
      </w:r>
      <w:r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подписанными </w:t>
      </w:r>
      <w:r w:rsidR="0029454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ом ГАУ ЯО ДПО «Институт развития образования»</w:t>
      </w: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:</w:t>
      </w:r>
    </w:p>
    <w:p w:rsidR="00294542" w:rsidRPr="00FD26B4" w:rsidRDefault="00DA0FA2" w:rsidP="00FD26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: </w:t>
      </w:r>
      <w:r w:rsidR="0029454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(4852) 45-76-47. Контактное лицо: Румянцева Наталья Валерьевна</w:t>
      </w:r>
    </w:p>
    <w:p w:rsidR="00294542" w:rsidRPr="00FD26B4" w:rsidRDefault="00294542" w:rsidP="00FD26B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542" w:rsidRPr="00FD26B4" w:rsidRDefault="00294542" w:rsidP="00FD26B4">
      <w:pPr>
        <w:spacing w:after="0" w:line="276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A0FA2" w:rsidRPr="00FD26B4" w:rsidRDefault="00DA0FA2" w:rsidP="00FD26B4">
      <w:pPr>
        <w:spacing w:after="0" w:line="276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городского фестиваля ученических спектаклей «Играем в театр»</w:t>
      </w:r>
    </w:p>
    <w:p w:rsidR="00DA0FA2" w:rsidRPr="00FD26B4" w:rsidRDefault="00DA0FA2" w:rsidP="00FD26B4">
      <w:pPr>
        <w:spacing w:after="0" w:line="276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86E15" w:rsidRPr="00FD26B4" w:rsidRDefault="00DA0FA2" w:rsidP="00FD26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участие </w:t>
      </w:r>
      <w:proofErr w:type="gramStart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6E15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proofErr w:type="gramEnd"/>
      <w:r w:rsidR="00486E15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 педагогов детских театральных объединений  «Играем в театр: режиссерская лаборатория»</w:t>
      </w:r>
    </w:p>
    <w:p w:rsidR="00DA0FA2" w:rsidRPr="00FD26B4" w:rsidRDefault="00DA0FA2" w:rsidP="00FD26B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486E15" w:rsidP="00FD26B4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486E15" w:rsidRPr="00FD26B4" w:rsidRDefault="00486E15" w:rsidP="00FD26B4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</w:t>
      </w:r>
    </w:p>
    <w:p w:rsidR="00486E15" w:rsidRPr="00FD26B4" w:rsidRDefault="00486E15" w:rsidP="00FD26B4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атрального объединения</w:t>
      </w:r>
    </w:p>
    <w:p w:rsidR="00DA0FA2" w:rsidRPr="00FD26B4" w:rsidRDefault="00486E15" w:rsidP="00FD26B4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рганизации театральной деятельности детей: стаж работы в детском объединении, в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</w:t>
      </w: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го коллектива, </w:t>
      </w:r>
      <w:r w:rsidR="00DA0FA2"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Фестивалях «Играем в театр» и др.</w:t>
      </w:r>
    </w:p>
    <w:p w:rsidR="0011547B" w:rsidRPr="00FD26B4" w:rsidRDefault="0011547B" w:rsidP="00FD26B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 Контактный телефон</w:t>
      </w:r>
    </w:p>
    <w:p w:rsidR="00DA0FA2" w:rsidRPr="00FD26B4" w:rsidRDefault="0011547B" w:rsidP="00FD26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 Электронный адрес</w:t>
      </w:r>
    </w:p>
    <w:p w:rsidR="0011547B" w:rsidRPr="00FD26B4" w:rsidRDefault="0011547B" w:rsidP="00FD26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7B" w:rsidRPr="00FD26B4" w:rsidRDefault="0011547B" w:rsidP="00FD26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7B" w:rsidRPr="00FD26B4" w:rsidRDefault="0011547B" w:rsidP="00FD26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47B" w:rsidRPr="00FD26B4" w:rsidRDefault="0011547B" w:rsidP="00FD26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лностью) ответственного исполнителя заявки, телефон/ факс, электронный адрес.</w:t>
      </w:r>
    </w:p>
    <w:p w:rsidR="00DA0FA2" w:rsidRPr="00FD26B4" w:rsidRDefault="00DA0FA2" w:rsidP="00FD26B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FD26B4" w:rsidRDefault="00DA0FA2" w:rsidP="00FD26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FA2" w:rsidRPr="00DA0FA2" w:rsidRDefault="00DA0FA2" w:rsidP="00DA0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DA0F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FA2" w:rsidRPr="00DA0FA2" w:rsidRDefault="00DA0FA2" w:rsidP="00FD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D2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DA0FA2" w:rsidRPr="00FD26B4" w:rsidRDefault="0011547B" w:rsidP="00D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Приложение 2</w:t>
      </w:r>
    </w:p>
    <w:p w:rsidR="00AC6C49" w:rsidRDefault="00AC6C49"/>
    <w:p w:rsidR="0011547B" w:rsidRDefault="0011547B"/>
    <w:p w:rsidR="0011547B" w:rsidRDefault="0011547B" w:rsidP="00FD2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47B">
        <w:rPr>
          <w:rFonts w:ascii="Times New Roman" w:hAnsi="Times New Roman" w:cs="Times New Roman"/>
          <w:sz w:val="28"/>
          <w:szCs w:val="28"/>
        </w:rPr>
        <w:t>Требования к конкурсной работе «Режиссерская экспликация»</w:t>
      </w:r>
    </w:p>
    <w:p w:rsidR="0011547B" w:rsidRDefault="0011547B">
      <w:pPr>
        <w:rPr>
          <w:rFonts w:ascii="Times New Roman" w:hAnsi="Times New Roman" w:cs="Times New Roman"/>
          <w:sz w:val="28"/>
          <w:szCs w:val="28"/>
        </w:rPr>
      </w:pPr>
    </w:p>
    <w:p w:rsidR="0011547B" w:rsidRDefault="0011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: работа должна быть выполнена в электронном вид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: размер шрифта 14, межстрочный интервал 1,15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1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1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 объем текста не менее 3 страниц.</w:t>
      </w:r>
    </w:p>
    <w:p w:rsidR="0011547B" w:rsidRDefault="008D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е требования.</w:t>
      </w:r>
    </w:p>
    <w:p w:rsidR="0011547B" w:rsidRDefault="0011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ская экспликация </w:t>
      </w:r>
      <w:r w:rsidR="008D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ее:</w:t>
      </w:r>
    </w:p>
    <w:p w:rsidR="0011547B" w:rsidRPr="0011547B" w:rsidRDefault="0011547B" w:rsidP="0011547B">
      <w:pPr>
        <w:rPr>
          <w:rFonts w:ascii="Times New Roman" w:hAnsi="Times New Roman" w:cs="Times New Roman"/>
          <w:sz w:val="28"/>
          <w:szCs w:val="28"/>
        </w:rPr>
      </w:pPr>
    </w:p>
    <w:p w:rsidR="0011547B" w:rsidRPr="0011547B" w:rsidRDefault="0011547B" w:rsidP="001154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47B">
        <w:rPr>
          <w:rFonts w:ascii="Times New Roman" w:hAnsi="Times New Roman" w:cs="Times New Roman"/>
          <w:sz w:val="28"/>
          <w:szCs w:val="28"/>
        </w:rPr>
        <w:t>Тема</w:t>
      </w:r>
      <w:r w:rsidR="008D5F27">
        <w:rPr>
          <w:rFonts w:ascii="Times New Roman" w:hAnsi="Times New Roman" w:cs="Times New Roman"/>
          <w:sz w:val="28"/>
          <w:szCs w:val="28"/>
        </w:rPr>
        <w:t xml:space="preserve">, идея </w:t>
      </w:r>
      <w:r w:rsidRPr="0011547B">
        <w:rPr>
          <w:rFonts w:ascii="Times New Roman" w:hAnsi="Times New Roman" w:cs="Times New Roman"/>
          <w:sz w:val="28"/>
          <w:szCs w:val="28"/>
        </w:rPr>
        <w:t xml:space="preserve"> спектакля, </w:t>
      </w:r>
      <w:r w:rsidR="008D5F27">
        <w:rPr>
          <w:rFonts w:ascii="Times New Roman" w:hAnsi="Times New Roman" w:cs="Times New Roman"/>
          <w:sz w:val="28"/>
          <w:szCs w:val="28"/>
        </w:rPr>
        <w:t>личностная значимость проблемы, лежащей в основе будущего спектакля.</w:t>
      </w:r>
    </w:p>
    <w:p w:rsidR="0011547B" w:rsidRPr="0011547B" w:rsidRDefault="008D5F27" w:rsidP="001154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енный анализ пьесы, конфликт, сквоз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-скво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11547B" w:rsidRPr="0011547B" w:rsidRDefault="008D5F27" w:rsidP="001154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спектакля: событийный ряд.</w:t>
      </w:r>
    </w:p>
    <w:p w:rsidR="0011547B" w:rsidRPr="008D5F27" w:rsidRDefault="0011547B" w:rsidP="008D5F2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47B">
        <w:rPr>
          <w:rFonts w:ascii="Times New Roman" w:hAnsi="Times New Roman" w:cs="Times New Roman"/>
          <w:sz w:val="28"/>
          <w:szCs w:val="28"/>
        </w:rPr>
        <w:t xml:space="preserve">Постановочные решения: </w:t>
      </w:r>
      <w:r w:rsidR="008D5F27">
        <w:rPr>
          <w:rFonts w:ascii="Times New Roman" w:hAnsi="Times New Roman" w:cs="Times New Roman"/>
          <w:sz w:val="28"/>
          <w:szCs w:val="28"/>
        </w:rPr>
        <w:t xml:space="preserve"> сценография, музыкальное решение, художественное решение.</w:t>
      </w:r>
    </w:p>
    <w:p w:rsidR="008D5F27" w:rsidRPr="008D5F27" w:rsidRDefault="008D5F27" w:rsidP="001E1B84">
      <w:pPr>
        <w:numPr>
          <w:ilvl w:val="0"/>
          <w:numId w:val="5"/>
        </w:numPr>
      </w:pPr>
      <w:r w:rsidRPr="008D5F27">
        <w:rPr>
          <w:rFonts w:ascii="Times New Roman" w:hAnsi="Times New Roman" w:cs="Times New Roman"/>
          <w:sz w:val="28"/>
          <w:szCs w:val="28"/>
        </w:rPr>
        <w:t>Сверхзадача спектакля, педагогические смыслы постановки задуманного спектакля в детском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27" w:rsidRPr="008D5F27" w:rsidRDefault="008D5F27" w:rsidP="001E1B84">
      <w:pPr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Постановочный план спектакля в детском коллективе. </w:t>
      </w:r>
    </w:p>
    <w:p w:rsidR="008D5F27" w:rsidRDefault="008D5F27" w:rsidP="008D5F27">
      <w:pPr>
        <w:ind w:left="360"/>
      </w:pPr>
    </w:p>
    <w:p w:rsidR="008D5F27" w:rsidRPr="008D5F27" w:rsidRDefault="008D5F27" w:rsidP="008D5F27">
      <w:pPr>
        <w:ind w:left="360"/>
        <w:rPr>
          <w:rFonts w:ascii="Times New Roman" w:hAnsi="Times New Roman" w:cs="Times New Roman"/>
          <w:sz w:val="28"/>
          <w:szCs w:val="28"/>
        </w:rPr>
      </w:pPr>
      <w:r w:rsidRPr="008D5F27">
        <w:rPr>
          <w:rFonts w:ascii="Times New Roman" w:hAnsi="Times New Roman" w:cs="Times New Roman"/>
          <w:sz w:val="28"/>
          <w:szCs w:val="28"/>
        </w:rPr>
        <w:t>Режиссерская экспликация может включать в себя эскизы, рисунки, отражающие идеи замы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27" w:rsidRDefault="008D5F27" w:rsidP="008D5F2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F27" w:rsidRDefault="008D5F27" w:rsidP="00FD26B4"/>
    <w:p w:rsidR="008D5F27" w:rsidRDefault="008D5F27" w:rsidP="008D5F27">
      <w:pPr>
        <w:ind w:left="3192" w:firstLine="348"/>
      </w:pPr>
    </w:p>
    <w:p w:rsidR="00FD26B4" w:rsidRDefault="00FD26B4" w:rsidP="008D5F27">
      <w:pPr>
        <w:ind w:left="3192" w:firstLine="348"/>
      </w:pPr>
    </w:p>
    <w:p w:rsidR="00FD26B4" w:rsidRDefault="00FD26B4" w:rsidP="008D5F27">
      <w:pPr>
        <w:ind w:left="3192" w:firstLine="348"/>
      </w:pPr>
    </w:p>
    <w:p w:rsidR="00FD26B4" w:rsidRDefault="00FD26B4" w:rsidP="008D5F27">
      <w:pPr>
        <w:ind w:left="3192" w:firstLine="348"/>
      </w:pPr>
    </w:p>
    <w:p w:rsidR="008D5F27" w:rsidRDefault="008D5F27" w:rsidP="008D5F27">
      <w:pPr>
        <w:ind w:left="3192" w:firstLine="348"/>
      </w:pPr>
    </w:p>
    <w:p w:rsidR="008D5F27" w:rsidRDefault="008D5F27" w:rsidP="008D5F27">
      <w:pPr>
        <w:ind w:left="3192" w:firstLine="348"/>
      </w:pPr>
    </w:p>
    <w:p w:rsidR="008D5F27" w:rsidRPr="00FD26B4" w:rsidRDefault="008D5F27" w:rsidP="00FD26B4">
      <w:pPr>
        <w:spacing w:line="276" w:lineRule="auto"/>
        <w:ind w:left="6024" w:firstLine="348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D5F27" w:rsidRPr="00FD26B4" w:rsidRDefault="008D5F27" w:rsidP="00FD26B4">
      <w:pPr>
        <w:spacing w:line="276" w:lineRule="auto"/>
        <w:ind w:left="-142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Требования к конкурсной работе «Рецензия на спектакль»</w:t>
      </w:r>
    </w:p>
    <w:p w:rsidR="008D5F27" w:rsidRPr="00FD26B4" w:rsidRDefault="008D5F27" w:rsidP="00FD26B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D5F27" w:rsidRPr="00FD26B4" w:rsidRDefault="008D5F27" w:rsidP="00FD26B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 xml:space="preserve">Технические требования:  работа должна быть выполнена в электронном виде в программе </w:t>
      </w:r>
      <w:r w:rsidRPr="00FD26B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D26B4">
        <w:rPr>
          <w:rFonts w:ascii="Times New Roman" w:hAnsi="Times New Roman" w:cs="Times New Roman"/>
          <w:sz w:val="28"/>
          <w:szCs w:val="28"/>
        </w:rPr>
        <w:t xml:space="preserve">: размер шрифта 14, межстрочный интервал 1,15, шрифт </w:t>
      </w:r>
      <w:r w:rsidRPr="00FD26B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D26B4">
        <w:rPr>
          <w:rFonts w:ascii="Times New Roman" w:hAnsi="Times New Roman" w:cs="Times New Roman"/>
          <w:sz w:val="28"/>
          <w:szCs w:val="28"/>
        </w:rPr>
        <w:t xml:space="preserve"> </w:t>
      </w:r>
      <w:r w:rsidRPr="00FD26B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D26B4">
        <w:rPr>
          <w:rFonts w:ascii="Times New Roman" w:hAnsi="Times New Roman" w:cs="Times New Roman"/>
          <w:sz w:val="28"/>
          <w:szCs w:val="28"/>
        </w:rPr>
        <w:t xml:space="preserve"> </w:t>
      </w:r>
      <w:r w:rsidRPr="00FD26B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D26B4">
        <w:rPr>
          <w:rFonts w:ascii="Times New Roman" w:hAnsi="Times New Roman" w:cs="Times New Roman"/>
          <w:sz w:val="28"/>
          <w:szCs w:val="28"/>
        </w:rPr>
        <w:t>; объем текста не менее 2 страниц.</w:t>
      </w:r>
    </w:p>
    <w:p w:rsidR="008D5F27" w:rsidRPr="00FD26B4" w:rsidRDefault="00E87A35" w:rsidP="00FD26B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Содержательные требования</w:t>
      </w:r>
      <w:r w:rsidR="00FD26B4">
        <w:rPr>
          <w:rFonts w:ascii="Times New Roman" w:hAnsi="Times New Roman" w:cs="Times New Roman"/>
          <w:sz w:val="28"/>
          <w:szCs w:val="28"/>
        </w:rPr>
        <w:t>.</w:t>
      </w:r>
    </w:p>
    <w:p w:rsidR="008D5F27" w:rsidRPr="00FD26B4" w:rsidRDefault="00E87A35" w:rsidP="00FD26B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 xml:space="preserve"> Рецензия</w:t>
      </w:r>
      <w:r w:rsidR="008D5F27" w:rsidRPr="00FD26B4">
        <w:rPr>
          <w:rFonts w:ascii="Times New Roman" w:hAnsi="Times New Roman" w:cs="Times New Roman"/>
          <w:sz w:val="28"/>
          <w:szCs w:val="28"/>
        </w:rPr>
        <w:t xml:space="preserve"> на спектакль</w:t>
      </w:r>
      <w:r w:rsidRPr="00FD26B4">
        <w:rPr>
          <w:rFonts w:ascii="Times New Roman" w:hAnsi="Times New Roman" w:cs="Times New Roman"/>
          <w:sz w:val="28"/>
          <w:szCs w:val="28"/>
        </w:rPr>
        <w:t xml:space="preserve"> включает в себя следующее:</w:t>
      </w:r>
    </w:p>
    <w:p w:rsidR="008D5F27" w:rsidRPr="00FD26B4" w:rsidRDefault="008D5F27" w:rsidP="00FD26B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Название спектакля, автор, театральная труппа, возраст участников.</w:t>
      </w:r>
    </w:p>
    <w:p w:rsidR="008D5F27" w:rsidRPr="00FD26B4" w:rsidRDefault="008D5F27" w:rsidP="00FD26B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87A35" w:rsidRPr="00FD26B4">
        <w:rPr>
          <w:rFonts w:ascii="Times New Roman" w:hAnsi="Times New Roman" w:cs="Times New Roman"/>
          <w:sz w:val="28"/>
          <w:szCs w:val="28"/>
        </w:rPr>
        <w:t xml:space="preserve">режиссерского </w:t>
      </w:r>
      <w:r w:rsidRPr="00FD26B4">
        <w:rPr>
          <w:rFonts w:ascii="Times New Roman" w:hAnsi="Times New Roman" w:cs="Times New Roman"/>
          <w:sz w:val="28"/>
          <w:szCs w:val="28"/>
        </w:rPr>
        <w:t xml:space="preserve">замысла: </w:t>
      </w:r>
      <w:r w:rsidR="00FD26B4" w:rsidRPr="00FD26B4">
        <w:rPr>
          <w:rFonts w:ascii="Times New Roman" w:hAnsi="Times New Roman" w:cs="Times New Roman"/>
          <w:sz w:val="28"/>
          <w:szCs w:val="28"/>
        </w:rPr>
        <w:t xml:space="preserve">тема, </w:t>
      </w:r>
      <w:proofErr w:type="spellStart"/>
      <w:r w:rsidR="00FD26B4" w:rsidRPr="00FD26B4">
        <w:rPr>
          <w:rFonts w:ascii="Times New Roman" w:hAnsi="Times New Roman" w:cs="Times New Roman"/>
          <w:sz w:val="28"/>
          <w:szCs w:val="28"/>
        </w:rPr>
        <w:t>идея</w:t>
      </w:r>
      <w:proofErr w:type="gramStart"/>
      <w:r w:rsidR="00FD26B4" w:rsidRPr="00FD26B4">
        <w:rPr>
          <w:rFonts w:ascii="Times New Roman" w:hAnsi="Times New Roman" w:cs="Times New Roman"/>
          <w:sz w:val="28"/>
          <w:szCs w:val="28"/>
        </w:rPr>
        <w:t>,</w:t>
      </w:r>
      <w:r w:rsidRPr="00FD26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26B4">
        <w:rPr>
          <w:rFonts w:ascii="Times New Roman" w:hAnsi="Times New Roman" w:cs="Times New Roman"/>
          <w:sz w:val="28"/>
          <w:szCs w:val="28"/>
        </w:rPr>
        <w:t>ве</w:t>
      </w:r>
      <w:r w:rsidR="00E87A35" w:rsidRPr="00FD26B4">
        <w:rPr>
          <w:rFonts w:ascii="Times New Roman" w:hAnsi="Times New Roman" w:cs="Times New Roman"/>
          <w:sz w:val="28"/>
          <w:szCs w:val="28"/>
        </w:rPr>
        <w:t>рхзадача</w:t>
      </w:r>
      <w:proofErr w:type="spellEnd"/>
      <w:r w:rsidR="00E87A35" w:rsidRPr="00FD26B4">
        <w:rPr>
          <w:rFonts w:ascii="Times New Roman" w:hAnsi="Times New Roman" w:cs="Times New Roman"/>
          <w:sz w:val="28"/>
          <w:szCs w:val="28"/>
        </w:rPr>
        <w:t xml:space="preserve"> спектакля, жанровое</w:t>
      </w:r>
      <w:r w:rsidRPr="00FD26B4">
        <w:rPr>
          <w:rFonts w:ascii="Times New Roman" w:hAnsi="Times New Roman" w:cs="Times New Roman"/>
          <w:sz w:val="28"/>
          <w:szCs w:val="28"/>
        </w:rPr>
        <w:t xml:space="preserve"> решение, замысел пластического образа спектакля; трактовка истории, подбор выразительных средств и т.д.</w:t>
      </w:r>
    </w:p>
    <w:p w:rsidR="008D5F27" w:rsidRPr="00FD26B4" w:rsidRDefault="00E87A35" w:rsidP="00FD26B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Анализ актерских работ</w:t>
      </w:r>
      <w:r w:rsidR="008D5F27" w:rsidRPr="00FD26B4">
        <w:rPr>
          <w:rFonts w:ascii="Times New Roman" w:hAnsi="Times New Roman" w:cs="Times New Roman"/>
          <w:sz w:val="28"/>
          <w:szCs w:val="28"/>
        </w:rPr>
        <w:t>:</w:t>
      </w:r>
      <w:r w:rsidRPr="00FD26B4">
        <w:rPr>
          <w:rFonts w:ascii="Times New Roman" w:hAnsi="Times New Roman" w:cs="Times New Roman"/>
          <w:sz w:val="28"/>
          <w:szCs w:val="28"/>
        </w:rPr>
        <w:t xml:space="preserve"> </w:t>
      </w:r>
      <w:r w:rsidR="008D5F27" w:rsidRPr="00FD26B4">
        <w:rPr>
          <w:rFonts w:ascii="Times New Roman" w:hAnsi="Times New Roman" w:cs="Times New Roman"/>
          <w:sz w:val="28"/>
          <w:szCs w:val="28"/>
        </w:rPr>
        <w:t xml:space="preserve"> освоенность </w:t>
      </w:r>
      <w:r w:rsidRPr="00FD26B4">
        <w:rPr>
          <w:rFonts w:ascii="Times New Roman" w:hAnsi="Times New Roman" w:cs="Times New Roman"/>
          <w:sz w:val="28"/>
          <w:szCs w:val="28"/>
        </w:rPr>
        <w:t>и осмысленность детьми драматургического материала</w:t>
      </w:r>
      <w:r w:rsidR="008D5F27" w:rsidRPr="00FD26B4">
        <w:rPr>
          <w:rFonts w:ascii="Times New Roman" w:hAnsi="Times New Roman" w:cs="Times New Roman"/>
          <w:sz w:val="28"/>
          <w:szCs w:val="28"/>
        </w:rPr>
        <w:t>, органичность, действенность существования актеров на сцене</w:t>
      </w:r>
      <w:r w:rsidRPr="00FD26B4">
        <w:rPr>
          <w:rFonts w:ascii="Times New Roman" w:hAnsi="Times New Roman" w:cs="Times New Roman"/>
          <w:sz w:val="28"/>
          <w:szCs w:val="28"/>
        </w:rPr>
        <w:t>, вера в предлагаемые обстоятельства, стремление к сверхзадаче</w:t>
      </w:r>
      <w:r w:rsidR="008D5F27" w:rsidRPr="00FD26B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87A35" w:rsidRPr="00FD26B4" w:rsidRDefault="00E87A35" w:rsidP="00FD26B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Анализ средств художественной выразительности:  общее эстетическое впечатление, адекватность музыкального, художественного сценографического решения спектакля жанру, драматургическому материалу, возрасту детей.</w:t>
      </w:r>
    </w:p>
    <w:p w:rsidR="008D5F27" w:rsidRPr="00FD26B4" w:rsidRDefault="008D5F27" w:rsidP="00FD26B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Удачи и промахи спектакля: что удалось, что может быть лучше.</w:t>
      </w:r>
    </w:p>
    <w:p w:rsidR="008D5F27" w:rsidRPr="00FD26B4" w:rsidRDefault="00E87A35" w:rsidP="00FD26B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26B4">
        <w:rPr>
          <w:rFonts w:ascii="Times New Roman" w:hAnsi="Times New Roman" w:cs="Times New Roman"/>
          <w:sz w:val="28"/>
          <w:szCs w:val="28"/>
        </w:rPr>
        <w:t>Педагогический результат спектакля: ч</w:t>
      </w:r>
      <w:r w:rsidR="008D5F27" w:rsidRPr="00FD26B4">
        <w:rPr>
          <w:rFonts w:ascii="Times New Roman" w:hAnsi="Times New Roman" w:cs="Times New Roman"/>
          <w:sz w:val="28"/>
          <w:szCs w:val="28"/>
        </w:rPr>
        <w:t>то дает ребенку участие в этом спектакле, просмотр этого спектакля.</w:t>
      </w:r>
    </w:p>
    <w:p w:rsidR="0011547B" w:rsidRPr="00FD26B4" w:rsidRDefault="0011547B" w:rsidP="00FD26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1547B" w:rsidRPr="00F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16B5"/>
    <w:multiLevelType w:val="hybridMultilevel"/>
    <w:tmpl w:val="84425B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311590A"/>
    <w:multiLevelType w:val="hybridMultilevel"/>
    <w:tmpl w:val="6924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F25D5"/>
    <w:multiLevelType w:val="hybridMultilevel"/>
    <w:tmpl w:val="139491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07DB7"/>
    <w:multiLevelType w:val="hybridMultilevel"/>
    <w:tmpl w:val="7C927E32"/>
    <w:lvl w:ilvl="0" w:tplc="EB1666CE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84146"/>
    <w:multiLevelType w:val="hybridMultilevel"/>
    <w:tmpl w:val="B2B2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91525"/>
    <w:multiLevelType w:val="hybridMultilevel"/>
    <w:tmpl w:val="6D0CE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CB"/>
    <w:rsid w:val="000B7CD0"/>
    <w:rsid w:val="0011547B"/>
    <w:rsid w:val="00294542"/>
    <w:rsid w:val="00432FBD"/>
    <w:rsid w:val="00486E15"/>
    <w:rsid w:val="005B34C0"/>
    <w:rsid w:val="008D5F27"/>
    <w:rsid w:val="009C24A7"/>
    <w:rsid w:val="00AC6C49"/>
    <w:rsid w:val="00AF016D"/>
    <w:rsid w:val="00B1017E"/>
    <w:rsid w:val="00D24ECB"/>
    <w:rsid w:val="00DA0FA2"/>
    <w:rsid w:val="00E87A35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F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5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F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nfo@iro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club86507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dinfo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A0AC-8A8E-4BAA-8728-3E58DBB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1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Румянцева</dc:creator>
  <cp:lastModifiedBy>Елена Федоровна Шклярук</cp:lastModifiedBy>
  <cp:revision>2</cp:revision>
  <dcterms:created xsi:type="dcterms:W3CDTF">2016-06-27T11:19:00Z</dcterms:created>
  <dcterms:modified xsi:type="dcterms:W3CDTF">2016-06-27T11:19:00Z</dcterms:modified>
</cp:coreProperties>
</file>